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521DDBA3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5F60B9">
        <w:rPr>
          <w:rFonts w:ascii="Gill Sans MT" w:eastAsia="Times New Roman" w:hAnsi="Gill Sans MT"/>
          <w:szCs w:val="18"/>
          <w:lang w:eastAsia="pl-PL"/>
        </w:rPr>
        <w:t>20.11</w:t>
      </w:r>
      <w:r w:rsidR="00BC4B96">
        <w:rPr>
          <w:rFonts w:ascii="Gill Sans MT" w:eastAsia="Times New Roman" w:hAnsi="Gill Sans MT"/>
          <w:szCs w:val="18"/>
          <w:lang w:eastAsia="pl-PL"/>
        </w:rPr>
        <w:t>.202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6F9EC38" w14:textId="0B2A5C4C" w:rsidR="001F2E37" w:rsidRDefault="004C230E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BC4B96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1F2E37">
        <w:rPr>
          <w:rFonts w:ascii="Gill Sans MT" w:eastAsia="Times New Roman" w:hAnsi="Gill Sans MT"/>
          <w:szCs w:val="18"/>
          <w:lang w:eastAsia="pl-PL"/>
        </w:rPr>
        <w:t xml:space="preserve"> Dostawa</w:t>
      </w:r>
      <w:r w:rsidR="005F60B9">
        <w:rPr>
          <w:rFonts w:ascii="Gill Sans MT" w:eastAsia="Times New Roman" w:hAnsi="Gill Sans MT"/>
          <w:szCs w:val="18"/>
          <w:lang w:eastAsia="pl-PL"/>
        </w:rPr>
        <w:t xml:space="preserve"> gadżetów z logo UŚ</w:t>
      </w:r>
    </w:p>
    <w:p w14:paraId="396734C1" w14:textId="21BD76E9" w:rsidR="004C230E" w:rsidRDefault="004C230E" w:rsidP="004C230E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76638F67" w14:textId="77777777" w:rsidR="005F60B9" w:rsidRPr="005876F3" w:rsidRDefault="005F60B9" w:rsidP="005F60B9">
      <w:pPr>
        <w:spacing w:after="0" w:line="240" w:lineRule="auto"/>
        <w:rPr>
          <w:rFonts w:ascii="Gill Sans MT" w:hAnsi="Gill Sans MT"/>
          <w:b/>
        </w:rPr>
      </w:pPr>
      <w:proofErr w:type="spellStart"/>
      <w:r w:rsidRPr="005876F3">
        <w:rPr>
          <w:rFonts w:ascii="Gill Sans MT" w:hAnsi="Gill Sans MT"/>
          <w:b/>
        </w:rPr>
        <w:t>KOKOgift</w:t>
      </w:r>
      <w:proofErr w:type="spellEnd"/>
      <w:r w:rsidRPr="005876F3">
        <w:rPr>
          <w:rFonts w:ascii="Gill Sans MT" w:hAnsi="Gill Sans MT"/>
          <w:b/>
        </w:rPr>
        <w:t xml:space="preserve"> Lidia Matusiak</w:t>
      </w:r>
    </w:p>
    <w:p w14:paraId="648159C7" w14:textId="77777777" w:rsidR="005F60B9" w:rsidRPr="005876F3" w:rsidRDefault="005F60B9" w:rsidP="005F60B9">
      <w:pPr>
        <w:spacing w:after="0" w:line="240" w:lineRule="auto"/>
        <w:rPr>
          <w:rFonts w:ascii="Gill Sans MT" w:hAnsi="Gill Sans MT"/>
          <w:b/>
        </w:rPr>
      </w:pPr>
      <w:r w:rsidRPr="005876F3">
        <w:rPr>
          <w:rFonts w:ascii="Gill Sans MT" w:hAnsi="Gill Sans MT"/>
          <w:b/>
        </w:rPr>
        <w:t>ul. Ułańska 14</w:t>
      </w:r>
    </w:p>
    <w:p w14:paraId="515E0EC5" w14:textId="77777777" w:rsidR="005F60B9" w:rsidRPr="005876F3" w:rsidRDefault="005F60B9" w:rsidP="005F60B9">
      <w:pPr>
        <w:spacing w:after="0" w:line="240" w:lineRule="auto"/>
        <w:rPr>
          <w:rFonts w:ascii="Gill Sans MT" w:hAnsi="Gill Sans MT"/>
          <w:b/>
        </w:rPr>
      </w:pPr>
      <w:r w:rsidRPr="005876F3">
        <w:rPr>
          <w:rFonts w:ascii="Gill Sans MT" w:hAnsi="Gill Sans MT"/>
          <w:b/>
        </w:rPr>
        <w:t>55-120 Oborniki Śląskie</w:t>
      </w:r>
    </w:p>
    <w:p w14:paraId="7C87876E" w14:textId="20696F7D" w:rsidR="005F60B9" w:rsidRPr="004C230E" w:rsidRDefault="005F60B9" w:rsidP="005F60B9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5876F3">
        <w:rPr>
          <w:rFonts w:ascii="Gill Sans MT" w:hAnsi="Gill Sans MT"/>
          <w:b/>
        </w:rPr>
        <w:t>NIP: 9151131035</w:t>
      </w:r>
      <w:bookmarkStart w:id="0" w:name="_GoBack"/>
      <w:bookmarkEnd w:id="0"/>
    </w:p>
    <w:p w14:paraId="475FA7C7" w14:textId="3248C613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5FDE79B" w14:textId="2BA55242" w:rsidR="004C230E" w:rsidRPr="004C230E" w:rsidRDefault="004B5E88" w:rsidP="004B5E8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44928860" w14:textId="6B69C00B" w:rsidR="00BC4B96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 w:rsidRPr="004B5E88">
        <w:rPr>
          <w:rFonts w:ascii="Gill Sans MT" w:eastAsia="Times New Roman" w:hAnsi="Gill Sans MT"/>
          <w:b/>
          <w:i/>
          <w:szCs w:val="18"/>
          <w:lang w:eastAsia="pl-PL"/>
        </w:rPr>
        <w:t>Wykonawcy wykluczeni, oferty odrzucone:</w:t>
      </w:r>
    </w:p>
    <w:p w14:paraId="52F947A0" w14:textId="6E3E90B9" w:rsidR="00C159DA" w:rsidRPr="004B5E88" w:rsidRDefault="00C159DA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>
        <w:rPr>
          <w:rFonts w:ascii="Gill Sans MT" w:eastAsia="Times New Roman" w:hAnsi="Gill Sans MT"/>
          <w:b/>
          <w:i/>
          <w:szCs w:val="18"/>
          <w:lang w:eastAsia="pl-PL"/>
        </w:rPr>
        <w:t>……</w:t>
      </w:r>
    </w:p>
    <w:p w14:paraId="67E87EBD" w14:textId="0D3CAA9B" w:rsidR="004C230E" w:rsidRPr="00D2700C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5F60B9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5F60B9" w:rsidRPr="001D5EB0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1D5EB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288F5AB9" w14:textId="77777777" w:rsidR="005F60B9" w:rsidRPr="00297A4A" w:rsidRDefault="005F60B9" w:rsidP="005F60B9">
            <w:pPr>
              <w:spacing w:after="0" w:line="240" w:lineRule="auto"/>
              <w:rPr>
                <w:rFonts w:ascii="Gill Sans MT" w:hAnsi="Gill Sans MT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Sylwia Mikołajczyk</w:t>
            </w: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 </w:t>
            </w:r>
            <w:r w:rsidRPr="00845EEE">
              <w:rPr>
                <w:rFonts w:ascii="Gill Sans MT" w:hAnsi="Gill Sans MT"/>
              </w:rPr>
              <w:t>Mikodruk Computer s.c.</w:t>
            </w:r>
          </w:p>
          <w:p w14:paraId="1E98444D" w14:textId="77777777" w:rsidR="005F60B9" w:rsidRPr="00297A4A" w:rsidRDefault="005F60B9" w:rsidP="005F60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Drukarnia Mikodruk</w:t>
            </w:r>
          </w:p>
          <w:p w14:paraId="5280F053" w14:textId="77777777" w:rsidR="005F60B9" w:rsidRPr="00297A4A" w:rsidRDefault="005F60B9" w:rsidP="005F60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Ptolemeusza 23</w:t>
            </w:r>
          </w:p>
          <w:p w14:paraId="37907C64" w14:textId="77777777" w:rsidR="005F60B9" w:rsidRDefault="005F60B9" w:rsidP="005F60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62-800 Kalisz</w:t>
            </w:r>
          </w:p>
          <w:p w14:paraId="37F3CF5C" w14:textId="3D00D2CF" w:rsidR="005F60B9" w:rsidRPr="00DC3B08" w:rsidRDefault="005F60B9" w:rsidP="005F60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</w:t>
            </w:r>
            <w:r>
              <w:t xml:space="preserve"> </w:t>
            </w: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618185-134</w:t>
            </w:r>
          </w:p>
        </w:tc>
        <w:tc>
          <w:tcPr>
            <w:tcW w:w="635" w:type="pct"/>
            <w:vAlign w:val="center"/>
          </w:tcPr>
          <w:p w14:paraId="1F66BC43" w14:textId="2932140D" w:rsidR="005F60B9" w:rsidRDefault="005F60B9" w:rsidP="005F60B9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1 488,00</w:t>
            </w:r>
          </w:p>
        </w:tc>
        <w:tc>
          <w:tcPr>
            <w:tcW w:w="829" w:type="pct"/>
            <w:vAlign w:val="center"/>
          </w:tcPr>
          <w:p w14:paraId="435126E3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5F60B9" w:rsidRPr="004C230E" w14:paraId="7AD6021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69D787A0" w14:textId="7BD293D4" w:rsidR="005F60B9" w:rsidRPr="004B5E88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B5E88">
              <w:rPr>
                <w:rFonts w:ascii="Gill Sans MT" w:eastAsia="Times New Roman" w:hAnsi="Gill Sans MT"/>
                <w:szCs w:val="18"/>
                <w:lang w:eastAsia="pl-PL"/>
              </w:rPr>
              <w:t>II</w:t>
            </w:r>
          </w:p>
        </w:tc>
        <w:tc>
          <w:tcPr>
            <w:tcW w:w="2457" w:type="pct"/>
            <w:shd w:val="clear" w:color="auto" w:fill="auto"/>
          </w:tcPr>
          <w:p w14:paraId="5D1FCA28" w14:textId="77777777" w:rsidR="005F60B9" w:rsidRPr="00845EEE" w:rsidRDefault="005F60B9" w:rsidP="005F60B9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 xml:space="preserve">P.P.H.U. "LIR" Elżbieta </w:t>
            </w:r>
            <w:proofErr w:type="spellStart"/>
            <w:r w:rsidRPr="00845EEE">
              <w:rPr>
                <w:rFonts w:ascii="Gill Sans MT" w:hAnsi="Gill Sans MT"/>
              </w:rPr>
              <w:t>Zajet</w:t>
            </w:r>
            <w:proofErr w:type="spellEnd"/>
          </w:p>
          <w:p w14:paraId="279B56FF" w14:textId="77777777" w:rsidR="005F60B9" w:rsidRPr="00845EEE" w:rsidRDefault="005F60B9" w:rsidP="005F60B9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>Biuro Reklamy</w:t>
            </w:r>
          </w:p>
          <w:p w14:paraId="0D653A40" w14:textId="77777777" w:rsidR="005F60B9" w:rsidRPr="00845EEE" w:rsidRDefault="005F60B9" w:rsidP="005F60B9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 w:rsidRPr="00845EEE">
              <w:rPr>
                <w:rFonts w:ascii="Gill Sans MT" w:hAnsi="Gill Sans MT"/>
              </w:rPr>
              <w:t>ul.Grunwaldzka</w:t>
            </w:r>
            <w:proofErr w:type="spellEnd"/>
            <w:r w:rsidRPr="00845EEE">
              <w:rPr>
                <w:rFonts w:ascii="Gill Sans MT" w:hAnsi="Gill Sans MT"/>
              </w:rPr>
              <w:t xml:space="preserve"> 2</w:t>
            </w:r>
          </w:p>
          <w:p w14:paraId="7F7852E8" w14:textId="77777777" w:rsidR="005F60B9" w:rsidRPr="00845EEE" w:rsidRDefault="005F60B9" w:rsidP="005F60B9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>82-300 Elbląg</w:t>
            </w:r>
          </w:p>
          <w:p w14:paraId="0C7AFDFD" w14:textId="46118E2F" w:rsidR="005F60B9" w:rsidRPr="004B5E88" w:rsidRDefault="005F60B9" w:rsidP="005F60B9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845EEE">
              <w:rPr>
                <w:rFonts w:ascii="Gill Sans MT" w:hAnsi="Gill Sans MT"/>
              </w:rPr>
              <w:t>NIP: 5781179-89</w:t>
            </w:r>
          </w:p>
        </w:tc>
        <w:tc>
          <w:tcPr>
            <w:tcW w:w="635" w:type="pct"/>
            <w:vAlign w:val="center"/>
          </w:tcPr>
          <w:p w14:paraId="656E85DC" w14:textId="513C308A" w:rsidR="005F60B9" w:rsidRPr="004B5E88" w:rsidRDefault="005F60B9" w:rsidP="005F60B9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58 425,00</w:t>
            </w:r>
          </w:p>
        </w:tc>
        <w:tc>
          <w:tcPr>
            <w:tcW w:w="829" w:type="pct"/>
            <w:vAlign w:val="center"/>
          </w:tcPr>
          <w:p w14:paraId="5C12368A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1C3425F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5F60B9" w:rsidRPr="004C230E" w14:paraId="6E5B96E5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7325B289" w14:textId="51729558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II</w:t>
            </w:r>
          </w:p>
        </w:tc>
        <w:tc>
          <w:tcPr>
            <w:tcW w:w="2457" w:type="pct"/>
            <w:shd w:val="clear" w:color="auto" w:fill="auto"/>
          </w:tcPr>
          <w:p w14:paraId="7B4678A8" w14:textId="77777777" w:rsidR="005F60B9" w:rsidRPr="007120EC" w:rsidRDefault="005F60B9" w:rsidP="005F60B9">
            <w:pPr>
              <w:spacing w:after="0"/>
            </w:pPr>
            <w:r w:rsidRPr="007120EC">
              <w:t>Top Arts sp. z o.o.</w:t>
            </w:r>
          </w:p>
          <w:p w14:paraId="598FB98B" w14:textId="77777777" w:rsidR="005F60B9" w:rsidRPr="007120EC" w:rsidRDefault="005F60B9" w:rsidP="005F60B9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7120E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Elektronowa 2 lok. 116</w:t>
            </w:r>
          </w:p>
          <w:p w14:paraId="79CDF4B7" w14:textId="77777777" w:rsidR="005F60B9" w:rsidRPr="007120EC" w:rsidRDefault="005F60B9" w:rsidP="005F60B9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7120E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03-219 Warszawa</w:t>
            </w:r>
          </w:p>
          <w:p w14:paraId="083F1C79" w14:textId="6D320DE8" w:rsidR="005F60B9" w:rsidRPr="004D2AD0" w:rsidRDefault="005F60B9" w:rsidP="005F60B9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7120EC">
              <w:t>NIP: 9662153552</w:t>
            </w:r>
          </w:p>
        </w:tc>
        <w:tc>
          <w:tcPr>
            <w:tcW w:w="635" w:type="pct"/>
            <w:vAlign w:val="center"/>
          </w:tcPr>
          <w:p w14:paraId="7833F43E" w14:textId="75DE4B23" w:rsidR="005F60B9" w:rsidRDefault="005F60B9" w:rsidP="005F60B9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7120EC">
              <w:rPr>
                <w:rFonts w:ascii="Gill Sans MT" w:eastAsia="Times New Roman" w:hAnsi="Gill Sans MT"/>
                <w:szCs w:val="18"/>
                <w:lang w:eastAsia="pl-PL"/>
              </w:rPr>
              <w:t>84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 </w:t>
            </w:r>
            <w:r w:rsidRPr="007120EC">
              <w:rPr>
                <w:rFonts w:ascii="Gill Sans MT" w:eastAsia="Times New Roman" w:hAnsi="Gill Sans MT"/>
                <w:szCs w:val="18"/>
                <w:lang w:eastAsia="pl-PL"/>
              </w:rPr>
              <w:t>378</w:t>
            </w:r>
            <w:r>
              <w:rPr>
                <w:rFonts w:ascii="Gill Sans MT" w:eastAsia="Times New Roman" w:hAnsi="Gill Sans MT"/>
                <w:szCs w:val="18"/>
                <w:lang w:eastAsia="pl-PL"/>
              </w:rPr>
              <w:t>,</w:t>
            </w:r>
            <w:r w:rsidRPr="007120EC">
              <w:rPr>
                <w:rFonts w:ascii="Gill Sans MT" w:eastAsia="Times New Roman" w:hAnsi="Gill Sans MT"/>
                <w:szCs w:val="18"/>
                <w:lang w:eastAsia="pl-PL"/>
              </w:rPr>
              <w:t>00</w:t>
            </w:r>
          </w:p>
        </w:tc>
        <w:tc>
          <w:tcPr>
            <w:tcW w:w="829" w:type="pct"/>
            <w:vAlign w:val="center"/>
          </w:tcPr>
          <w:p w14:paraId="7C2DE7C1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820D36C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5F60B9" w:rsidRPr="004C230E" w14:paraId="76215298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1981DB54" w14:textId="27123C66" w:rsidR="005F60B9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V</w:t>
            </w:r>
          </w:p>
        </w:tc>
        <w:tc>
          <w:tcPr>
            <w:tcW w:w="2457" w:type="pct"/>
            <w:shd w:val="clear" w:color="auto" w:fill="auto"/>
          </w:tcPr>
          <w:p w14:paraId="3FEA405D" w14:textId="77777777" w:rsidR="005F60B9" w:rsidRPr="005876F3" w:rsidRDefault="005F60B9" w:rsidP="005F60B9">
            <w:pPr>
              <w:spacing w:after="0" w:line="240" w:lineRule="auto"/>
              <w:rPr>
                <w:rFonts w:ascii="Gill Sans MT" w:hAnsi="Gill Sans MT"/>
                <w:b/>
              </w:rPr>
            </w:pPr>
            <w:proofErr w:type="spellStart"/>
            <w:r w:rsidRPr="005876F3">
              <w:rPr>
                <w:rFonts w:ascii="Gill Sans MT" w:hAnsi="Gill Sans MT"/>
                <w:b/>
              </w:rPr>
              <w:t>KOKOgift</w:t>
            </w:r>
            <w:proofErr w:type="spellEnd"/>
            <w:r w:rsidRPr="005876F3">
              <w:rPr>
                <w:rFonts w:ascii="Gill Sans MT" w:hAnsi="Gill Sans MT"/>
                <w:b/>
              </w:rPr>
              <w:t xml:space="preserve"> Lidia Matusiak</w:t>
            </w:r>
          </w:p>
          <w:p w14:paraId="18B3FE3D" w14:textId="77777777" w:rsidR="005F60B9" w:rsidRPr="005876F3" w:rsidRDefault="005F60B9" w:rsidP="005F60B9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5876F3">
              <w:rPr>
                <w:rFonts w:ascii="Gill Sans MT" w:hAnsi="Gill Sans MT"/>
                <w:b/>
              </w:rPr>
              <w:t>ul. Ułańska 14</w:t>
            </w:r>
          </w:p>
          <w:p w14:paraId="4C2D2474" w14:textId="77777777" w:rsidR="005F60B9" w:rsidRPr="005876F3" w:rsidRDefault="005F60B9" w:rsidP="005F60B9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5876F3">
              <w:rPr>
                <w:rFonts w:ascii="Gill Sans MT" w:hAnsi="Gill Sans MT"/>
                <w:b/>
              </w:rPr>
              <w:t>55-120 Oborniki Śląskie</w:t>
            </w:r>
          </w:p>
          <w:p w14:paraId="25C7E38F" w14:textId="7ADC5C1D" w:rsidR="005F60B9" w:rsidRPr="004B5E88" w:rsidRDefault="005F60B9" w:rsidP="005F60B9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5876F3">
              <w:rPr>
                <w:rFonts w:ascii="Gill Sans MT" w:hAnsi="Gill Sans MT"/>
                <w:b/>
              </w:rPr>
              <w:t>NIP: 9151131035</w:t>
            </w:r>
          </w:p>
        </w:tc>
        <w:tc>
          <w:tcPr>
            <w:tcW w:w="635" w:type="pct"/>
            <w:vAlign w:val="center"/>
          </w:tcPr>
          <w:p w14:paraId="0071A7B7" w14:textId="4FAFAA3C" w:rsidR="005F60B9" w:rsidRPr="004B5E88" w:rsidRDefault="005F60B9" w:rsidP="005F60B9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0 847,17</w:t>
            </w:r>
          </w:p>
        </w:tc>
        <w:tc>
          <w:tcPr>
            <w:tcW w:w="829" w:type="pct"/>
            <w:vAlign w:val="center"/>
          </w:tcPr>
          <w:p w14:paraId="233BC4E4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6FD1527" w14:textId="77777777" w:rsidR="005F60B9" w:rsidRPr="004C230E" w:rsidRDefault="005F60B9" w:rsidP="005F60B9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128F5E9B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ealizat</w:t>
      </w:r>
      <w:r w:rsidR="00D2700C">
        <w:rPr>
          <w:rFonts w:ascii="Gill Sans MT" w:eastAsia="Times New Roman" w:hAnsi="Gill Sans MT"/>
          <w:i/>
          <w:sz w:val="20"/>
          <w:szCs w:val="20"/>
          <w:lang w:eastAsia="pl-PL"/>
        </w:rPr>
        <w:t>o</w:t>
      </w:r>
      <w:r w:rsidR="001F2E37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2E37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B5E88"/>
    <w:rsid w:val="004C03B0"/>
    <w:rsid w:val="004C1AAC"/>
    <w:rsid w:val="004C230E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5F60B9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B9A"/>
    <w:rsid w:val="00B96733"/>
    <w:rsid w:val="00BC2B90"/>
    <w:rsid w:val="00BC4B96"/>
    <w:rsid w:val="00BC6137"/>
    <w:rsid w:val="00BC7E34"/>
    <w:rsid w:val="00BD44BC"/>
    <w:rsid w:val="00BE2E5C"/>
    <w:rsid w:val="00C01163"/>
    <w:rsid w:val="00C159DA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60B9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0A03CE-5C21-4A6D-9DC8-AF4691E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2</cp:revision>
  <cp:lastPrinted>2023-06-28T08:19:00Z</cp:lastPrinted>
  <dcterms:created xsi:type="dcterms:W3CDTF">2023-11-21T08:42:00Z</dcterms:created>
  <dcterms:modified xsi:type="dcterms:W3CDTF">2023-11-21T08:42:00Z</dcterms:modified>
</cp:coreProperties>
</file>